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am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20825EF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0,5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14BB" w14:textId="77777777" w:rsidR="007D433A" w:rsidRDefault="007D433A" w:rsidP="00083435">
      <w:r>
        <w:separator/>
      </w:r>
    </w:p>
  </w:endnote>
  <w:endnote w:type="continuationSeparator" w:id="0">
    <w:p w14:paraId="4F336FBE" w14:textId="77777777" w:rsidR="007D433A" w:rsidRDefault="007D433A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9BE" w14:textId="77777777" w:rsidR="0042285A" w:rsidRDefault="00422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0AC1" w14:textId="77777777" w:rsidR="0042285A" w:rsidRDefault="00422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BC95" w14:textId="77777777" w:rsidR="0042285A" w:rsidRDefault="00422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7B10" w14:textId="77777777" w:rsidR="007D433A" w:rsidRDefault="007D433A" w:rsidP="00083435">
      <w:r>
        <w:separator/>
      </w:r>
    </w:p>
  </w:footnote>
  <w:footnote w:type="continuationSeparator" w:id="0">
    <w:p w14:paraId="5D093DBA" w14:textId="77777777" w:rsidR="007D433A" w:rsidRDefault="007D433A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C6BC" w14:textId="77777777" w:rsidR="0042285A" w:rsidRDefault="00422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256D96B7" w:rsidR="00083435" w:rsidRDefault="00083435">
    <w:pPr>
      <w:pStyle w:val="Nagwek"/>
    </w:pPr>
    <w:r>
      <w:t xml:space="preserve">Ogłoszenie nr </w:t>
    </w:r>
    <w:r w:rsidR="0042285A">
      <w:t>11</w:t>
    </w:r>
    <w:r>
      <w:t>/202</w:t>
    </w:r>
    <w:r w:rsidR="0023562B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3D46" w14:textId="77777777" w:rsidR="0042285A" w:rsidRDefault="00422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706AA"/>
    <w:rsid w:val="00083435"/>
    <w:rsid w:val="00087C9C"/>
    <w:rsid w:val="00150250"/>
    <w:rsid w:val="001651C8"/>
    <w:rsid w:val="001F5FAE"/>
    <w:rsid w:val="001F7ECD"/>
    <w:rsid w:val="002027C9"/>
    <w:rsid w:val="002039D9"/>
    <w:rsid w:val="0023562B"/>
    <w:rsid w:val="00257CB8"/>
    <w:rsid w:val="00292A8A"/>
    <w:rsid w:val="002A0ABD"/>
    <w:rsid w:val="002A7390"/>
    <w:rsid w:val="002E0FF9"/>
    <w:rsid w:val="002F71AF"/>
    <w:rsid w:val="00362E1C"/>
    <w:rsid w:val="00365902"/>
    <w:rsid w:val="00371309"/>
    <w:rsid w:val="0038037F"/>
    <w:rsid w:val="00384C19"/>
    <w:rsid w:val="00390018"/>
    <w:rsid w:val="00393DB1"/>
    <w:rsid w:val="003E1971"/>
    <w:rsid w:val="003E2EFD"/>
    <w:rsid w:val="00402CF2"/>
    <w:rsid w:val="00413017"/>
    <w:rsid w:val="0042285A"/>
    <w:rsid w:val="0043428B"/>
    <w:rsid w:val="00437266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73413"/>
    <w:rsid w:val="005758AD"/>
    <w:rsid w:val="00595E3B"/>
    <w:rsid w:val="00596F59"/>
    <w:rsid w:val="005A007C"/>
    <w:rsid w:val="005C7183"/>
    <w:rsid w:val="005E4EB8"/>
    <w:rsid w:val="005E7375"/>
    <w:rsid w:val="00627EEE"/>
    <w:rsid w:val="006A63C5"/>
    <w:rsid w:val="006B2B3E"/>
    <w:rsid w:val="006E2C7D"/>
    <w:rsid w:val="006F4D61"/>
    <w:rsid w:val="00721D1B"/>
    <w:rsid w:val="0075776A"/>
    <w:rsid w:val="007D433A"/>
    <w:rsid w:val="007F0B17"/>
    <w:rsid w:val="00805407"/>
    <w:rsid w:val="00811FC3"/>
    <w:rsid w:val="008339F0"/>
    <w:rsid w:val="00857EDA"/>
    <w:rsid w:val="008726A0"/>
    <w:rsid w:val="008D41B0"/>
    <w:rsid w:val="00955764"/>
    <w:rsid w:val="00974D2A"/>
    <w:rsid w:val="00991E2B"/>
    <w:rsid w:val="009E562B"/>
    <w:rsid w:val="00A00E06"/>
    <w:rsid w:val="00A3603F"/>
    <w:rsid w:val="00A44026"/>
    <w:rsid w:val="00A744D5"/>
    <w:rsid w:val="00B20D1C"/>
    <w:rsid w:val="00B63D5B"/>
    <w:rsid w:val="00B74D11"/>
    <w:rsid w:val="00B92E71"/>
    <w:rsid w:val="00BA0E04"/>
    <w:rsid w:val="00BF62E6"/>
    <w:rsid w:val="00C017C8"/>
    <w:rsid w:val="00C1442B"/>
    <w:rsid w:val="00C263CE"/>
    <w:rsid w:val="00C27EFB"/>
    <w:rsid w:val="00C40266"/>
    <w:rsid w:val="00C84AAE"/>
    <w:rsid w:val="00CC41C1"/>
    <w:rsid w:val="00CC5C59"/>
    <w:rsid w:val="00CE11CB"/>
    <w:rsid w:val="00D215ED"/>
    <w:rsid w:val="00D41955"/>
    <w:rsid w:val="00D62487"/>
    <w:rsid w:val="00D766C3"/>
    <w:rsid w:val="00D94A6F"/>
    <w:rsid w:val="00D94F23"/>
    <w:rsid w:val="00DA30F2"/>
    <w:rsid w:val="00DB0E92"/>
    <w:rsid w:val="00DC0A2C"/>
    <w:rsid w:val="00DC4792"/>
    <w:rsid w:val="00E05B41"/>
    <w:rsid w:val="00E15FD2"/>
    <w:rsid w:val="00E323F6"/>
    <w:rsid w:val="00E33C75"/>
    <w:rsid w:val="00E404A9"/>
    <w:rsid w:val="00E60581"/>
    <w:rsid w:val="00E70DA4"/>
    <w:rsid w:val="00E9702D"/>
    <w:rsid w:val="00EA2B5D"/>
    <w:rsid w:val="00EC5D6B"/>
    <w:rsid w:val="00ED2F85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4</cp:revision>
  <cp:lastPrinted>2023-01-12T13:44:00Z</cp:lastPrinted>
  <dcterms:created xsi:type="dcterms:W3CDTF">2022-11-17T13:43:00Z</dcterms:created>
  <dcterms:modified xsi:type="dcterms:W3CDTF">2023-04-06T07:17:00Z</dcterms:modified>
</cp:coreProperties>
</file>